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9" w:rsidRPr="00AF2F78" w:rsidRDefault="00755239" w:rsidP="00755239">
      <w:r w:rsidRPr="00AF2F7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2127E3" wp14:editId="7703EF13">
                <wp:simplePos x="0" y="0"/>
                <wp:positionH relativeFrom="margin">
                  <wp:posOffset>-1041</wp:posOffset>
                </wp:positionH>
                <wp:positionV relativeFrom="paragraph">
                  <wp:posOffset>190755</wp:posOffset>
                </wp:positionV>
                <wp:extent cx="5962015" cy="314554"/>
                <wp:effectExtent l="0" t="0" r="19685" b="28575"/>
                <wp:wrapNone/>
                <wp:docPr id="57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55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D59" w:rsidRDefault="003F1D59" w:rsidP="00755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27E3" id="Caixa de texto 44" o:spid="_x0000_s1026" style="position:absolute;margin-left:-.1pt;margin-top:15pt;width:469.4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" fillcolor="#5a5a5a [2109]" strokeweight=".5pt">
                <v:textbox>
                  <w:txbxContent>
                    <w:p w:rsidR="003F1D59" w:rsidRDefault="003F1D59" w:rsidP="00755239"/>
                  </w:txbxContent>
                </v:textbox>
                <w10:wrap anchorx="margin"/>
              </v:roundrect>
            </w:pict>
          </mc:Fallback>
        </mc:AlternateContent>
      </w:r>
    </w:p>
    <w:p w:rsidR="00755239" w:rsidRPr="00AF2F78" w:rsidRDefault="00755239" w:rsidP="0075523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AF2F78">
        <w:rPr>
          <w:b/>
          <w:noProof w:val="0"/>
          <w:sz w:val="28"/>
        </w:rPr>
        <w:t xml:space="preserve">Soluções das Fichas de trabalho </w:t>
      </w:r>
    </w:p>
    <w:p w:rsidR="00755239" w:rsidRPr="00AF2F78" w:rsidRDefault="00755239" w:rsidP="00755239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755239" w:rsidRPr="00AF2F78" w:rsidRDefault="00755239" w:rsidP="00755239">
      <w:pPr>
        <w:pStyle w:val="NormalA"/>
      </w:pPr>
    </w:p>
    <w:p w:rsidR="004635DD" w:rsidRPr="00AF2F78" w:rsidRDefault="004635DD" w:rsidP="0044564F">
      <w:pPr>
        <w:spacing w:after="0"/>
        <w:rPr>
          <w:b/>
          <w:sz w:val="28"/>
        </w:rPr>
      </w:pPr>
      <w:r w:rsidRPr="00AF2F78">
        <w:rPr>
          <w:sz w:val="28"/>
        </w:rPr>
        <w:t>FICHA DE TRABALHO 1</w:t>
      </w:r>
      <w:r w:rsidR="00421F77" w:rsidRPr="00AF2F78">
        <w:rPr>
          <w:sz w:val="28"/>
        </w:rPr>
        <w:t>6</w:t>
      </w:r>
      <w:r w:rsidRPr="00AF2F78">
        <w:rPr>
          <w:sz w:val="28"/>
        </w:rPr>
        <w:t xml:space="preserve"> </w:t>
      </w:r>
      <w:r w:rsidR="00421F77" w:rsidRPr="00AF2F78">
        <w:rPr>
          <w:b/>
          <w:sz w:val="28"/>
        </w:rPr>
        <w:t>Números complexos.</w:t>
      </w:r>
      <w:r w:rsidRPr="00AF2F78">
        <w:rPr>
          <w:b/>
          <w:sz w:val="28"/>
        </w:rPr>
        <w:t xml:space="preserve"> </w:t>
      </w:r>
    </w:p>
    <w:p w:rsidR="004635DD" w:rsidRPr="00AF2F78" w:rsidRDefault="00421F77" w:rsidP="0044564F">
      <w:pPr>
        <w:spacing w:after="0"/>
        <w:ind w:left="3543" w:hanging="198"/>
        <w:rPr>
          <w:b/>
          <w:sz w:val="28"/>
        </w:rPr>
      </w:pPr>
      <w:r w:rsidRPr="00AF2F78">
        <w:rPr>
          <w:b/>
          <w:sz w:val="28"/>
        </w:rPr>
        <w:t>Operações na forma algébrica</w:t>
      </w:r>
    </w:p>
    <w:p w:rsidR="004635DD" w:rsidRPr="00AF2F78" w:rsidRDefault="004635DD" w:rsidP="004635DD">
      <w:pPr>
        <w:pStyle w:val="NormalA"/>
      </w:pPr>
    </w:p>
    <w:p w:rsidR="003421C8" w:rsidRPr="00AF2F78" w:rsidRDefault="003421C8" w:rsidP="001422A0">
      <w:pPr>
        <w:pStyle w:val="1Numerao"/>
        <w:numPr>
          <w:ilvl w:val="0"/>
          <w:numId w:val="152"/>
        </w:numPr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rFonts w:eastAsiaTheme="minorEastAsia"/>
          <w:noProof w:val="0"/>
        </w:rPr>
      </w:pPr>
      <w:r w:rsidRPr="00AF2F78">
        <w:rPr>
          <w:b/>
          <w:noProof w:val="0"/>
        </w:rPr>
        <w:t>a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9</m:t>
        </m:r>
      </m:oMath>
      <w:r w:rsidRPr="00AF2F78">
        <w:rPr>
          <w:rFonts w:eastAsiaTheme="minorEastAsia"/>
          <w:noProof w:val="0"/>
        </w:rPr>
        <w:tab/>
      </w:r>
      <w:r w:rsidRPr="00AF2F78">
        <w:rPr>
          <w:rFonts w:eastAsiaTheme="minorEastAsia"/>
          <w:b/>
          <w:noProof w:val="0"/>
        </w:rPr>
        <w:t>e)</w:t>
      </w:r>
      <w:r w:rsidR="001422A0" w:rsidRPr="00AF2F78">
        <w:rPr>
          <w:rFonts w:eastAsiaTheme="minorEastAsia"/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7-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rFonts w:eastAsiaTheme="minorEastAsia"/>
          <w:noProof w:val="0"/>
        </w:rPr>
        <w:tab/>
      </w:r>
      <w:r w:rsidRPr="00AF2F78">
        <w:rPr>
          <w:rFonts w:eastAsiaTheme="minorEastAsia"/>
          <w:b/>
          <w:noProof w:val="0"/>
        </w:rPr>
        <w:t>i)</w:t>
      </w:r>
      <w:r w:rsidR="001422A0" w:rsidRPr="00AF2F78">
        <w:rPr>
          <w:rFonts w:eastAsiaTheme="minorEastAsia"/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4+8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  <m:r>
          <w:rPr>
            <w:rFonts w:ascii="Cambria Math" w:hAnsi="Cambria Math"/>
            <w:noProof w:val="0"/>
          </w:rPr>
          <m:t>i</m:t>
        </m:r>
      </m:oMath>
    </w:p>
    <w:p w:rsidR="00050C76" w:rsidRPr="00AF2F78" w:rsidRDefault="003421C8" w:rsidP="001422A0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rFonts w:eastAsiaTheme="minorEastAsia"/>
          <w:noProof w:val="0"/>
        </w:rPr>
      </w:pPr>
      <w:r w:rsidRPr="00AF2F78">
        <w:rPr>
          <w:b/>
          <w:noProof w:val="0"/>
        </w:rPr>
        <w:t>b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2</m:t>
        </m:r>
      </m:oMath>
      <w:r w:rsidRPr="00AF2F78">
        <w:rPr>
          <w:rFonts w:eastAsiaTheme="minorEastAsia"/>
          <w:noProof w:val="0"/>
        </w:rPr>
        <w:tab/>
      </w:r>
      <w:r w:rsidRPr="00AF2F78">
        <w:rPr>
          <w:rFonts w:eastAsiaTheme="minorEastAsia"/>
          <w:b/>
          <w:noProof w:val="0"/>
        </w:rPr>
        <w:t>f)</w:t>
      </w:r>
      <w:r w:rsidR="001422A0" w:rsidRPr="00AF2F78">
        <w:rPr>
          <w:rFonts w:eastAsiaTheme="minorEastAsia"/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14+2</m:t>
        </m:r>
        <m:r>
          <w:rPr>
            <w:rFonts w:ascii="Cambria Math" w:hAnsi="Cambria Math"/>
            <w:noProof w:val="0"/>
          </w:rPr>
          <m:t>i</m:t>
        </m:r>
      </m:oMath>
      <w:r w:rsidR="0044564F" w:rsidRPr="00AF2F78">
        <w:rPr>
          <w:rFonts w:eastAsiaTheme="minorEastAsia"/>
          <w:noProof w:val="0"/>
        </w:rPr>
        <w:tab/>
      </w:r>
      <w:r w:rsidRPr="00AF2F78">
        <w:rPr>
          <w:rFonts w:eastAsiaTheme="minorEastAsia"/>
          <w:b/>
          <w:noProof w:val="0"/>
        </w:rPr>
        <w:t>j)</w:t>
      </w:r>
      <w:r w:rsidR="001422A0" w:rsidRPr="00AF2F78">
        <w:rPr>
          <w:rFonts w:eastAsiaTheme="minorEastAsia"/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–</m:t>
        </m:r>
        <m:r>
          <w:rPr>
            <w:rFonts w:ascii="Cambria Math" w:hAnsi="Cambria Math"/>
            <w:noProof w:val="0"/>
          </w:rPr>
          <m:t>i</m:t>
        </m:r>
      </m:oMath>
    </w:p>
    <w:p w:rsidR="003421C8" w:rsidRPr="00AF2F78" w:rsidRDefault="003421C8" w:rsidP="001422A0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rFonts w:eastAsiaTheme="minorEastAsia"/>
          <w:noProof w:val="0"/>
        </w:rPr>
      </w:pPr>
      <w:r w:rsidRPr="00AF2F78">
        <w:rPr>
          <w:b/>
          <w:noProof w:val="0"/>
        </w:rPr>
        <w:t>c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5-5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rFonts w:eastAsiaTheme="minorEastAsia"/>
          <w:noProof w:val="0"/>
        </w:rPr>
        <w:tab/>
      </w:r>
      <w:r w:rsidRPr="00AF2F78">
        <w:rPr>
          <w:rFonts w:eastAsiaTheme="minorEastAsia"/>
          <w:b/>
          <w:noProof w:val="0"/>
        </w:rPr>
        <w:t>g)</w:t>
      </w:r>
      <w:r w:rsidR="001422A0" w:rsidRPr="00AF2F78">
        <w:rPr>
          <w:rFonts w:eastAsiaTheme="minorEastAsia"/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3-4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rFonts w:eastAsiaTheme="minorEastAsia"/>
          <w:noProof w:val="0"/>
        </w:rPr>
        <w:tab/>
      </w:r>
      <w:r w:rsidRPr="00AF2F78">
        <w:rPr>
          <w:rFonts w:eastAsiaTheme="minorEastAsia"/>
          <w:b/>
          <w:noProof w:val="0"/>
        </w:rPr>
        <w:t>k)</w:t>
      </w:r>
      <w:r w:rsidR="001422A0" w:rsidRPr="00AF2F78">
        <w:rPr>
          <w:rFonts w:eastAsiaTheme="minorEastAsia"/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+</m:t>
        </m:r>
        <m:rad>
          <m:radPr>
            <m:degHide m:val="1"/>
            <m:ctrlPr>
              <w:rPr>
                <w:rFonts w:ascii="Cambria Math" w:hAnsi="Cambria Math"/>
                <w:noProof w:val="0"/>
                <w:sz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e>
        </m:rad>
        <m:r>
          <w:rPr>
            <w:rFonts w:ascii="Cambria Math" w:hAnsi="Cambria Math"/>
            <w:noProof w:val="0"/>
            <w:sz w:val="20"/>
          </w:rPr>
          <m:t>i</m:t>
        </m:r>
      </m:oMath>
    </w:p>
    <w:p w:rsidR="003421C8" w:rsidRPr="00AF2F78" w:rsidRDefault="003421C8" w:rsidP="001422A0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rFonts w:eastAsiaTheme="minorEastAsia"/>
          <w:noProof w:val="0"/>
        </w:rPr>
      </w:pPr>
      <w:r w:rsidRPr="00AF2F78">
        <w:rPr>
          <w:b/>
          <w:noProof w:val="0"/>
        </w:rPr>
        <w:t>d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4-3</m:t>
        </m:r>
        <m:r>
          <w:rPr>
            <w:rFonts w:ascii="Cambria Math" w:hAnsi="Cambria Math"/>
            <w:noProof w:val="0"/>
          </w:rPr>
          <m:t>i</m:t>
        </m:r>
      </m:oMath>
      <w:r w:rsidR="0044564F" w:rsidRPr="00AF2F78">
        <w:rPr>
          <w:rFonts w:eastAsiaTheme="minorEastAsia"/>
          <w:noProof w:val="0"/>
        </w:rPr>
        <w:tab/>
      </w:r>
      <w:r w:rsidRPr="00AF2F78">
        <w:rPr>
          <w:rFonts w:eastAsiaTheme="minorEastAsia"/>
          <w:b/>
          <w:noProof w:val="0"/>
        </w:rPr>
        <w:t>h)</w:t>
      </w:r>
      <w:r w:rsidR="001422A0" w:rsidRPr="00AF2F78">
        <w:rPr>
          <w:rFonts w:eastAsiaTheme="minorEastAsia"/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1-2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  <m:r>
          <w:rPr>
            <w:rFonts w:ascii="Cambria Math" w:hAnsi="Cambria Math"/>
            <w:noProof w:val="0"/>
          </w:rPr>
          <m:t>i</m:t>
        </m:r>
      </m:oMath>
      <w:r w:rsidRPr="00AF2F78">
        <w:rPr>
          <w:rFonts w:eastAsiaTheme="minorEastAsia"/>
          <w:noProof w:val="0"/>
        </w:rPr>
        <w:tab/>
      </w:r>
      <w:r w:rsidRPr="00AF2F78">
        <w:rPr>
          <w:rFonts w:eastAsiaTheme="minorEastAsia"/>
          <w:b/>
          <w:noProof w:val="0"/>
        </w:rPr>
        <w:t>l)</w:t>
      </w:r>
      <w:r w:rsidR="001422A0" w:rsidRPr="00AF2F78">
        <w:rPr>
          <w:rFonts w:eastAsiaTheme="minorEastAsia"/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</w:p>
    <w:p w:rsidR="003421C8" w:rsidRPr="00AF2F78" w:rsidRDefault="004E23C2" w:rsidP="001422A0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1422A0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-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1422A0" w:rsidRPr="00AF2F78">
        <w:rPr>
          <w:b/>
          <w:noProof w:val="0"/>
        </w:rPr>
        <w:tab/>
      </w:r>
      <w:r w:rsidR="005250DC" w:rsidRPr="00AF2F78">
        <w:rPr>
          <w:rFonts w:eastAsiaTheme="minorEastAsia"/>
          <w:noProof w:val="0"/>
        </w:rPr>
        <w:t>–</w:t>
      </w:r>
      <w:r w:rsidR="001422A0" w:rsidRPr="00AF2F78">
        <w:rPr>
          <w:rFonts w:eastAsiaTheme="minorEastAsia"/>
          <w:noProof w:val="0"/>
        </w:rPr>
        <w:t xml:space="preserve"> </w:t>
      </w:r>
      <w:r w:rsidR="005250DC" w:rsidRPr="00AF2F78">
        <w:rPr>
          <w:rFonts w:eastAsiaTheme="minorEastAsia"/>
          <w:noProof w:val="0"/>
        </w:rPr>
        <w:t>1</w:t>
      </w:r>
      <w:r w:rsidRPr="00AF2F78">
        <w:rPr>
          <w:noProof w:val="0"/>
        </w:rPr>
        <w:tab/>
      </w:r>
      <w:r w:rsidRPr="00AF2F78">
        <w:rPr>
          <w:b/>
          <w:noProof w:val="0"/>
        </w:rPr>
        <w:t>k)</w:t>
      </w:r>
      <w:r w:rsidR="001422A0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i</m:t>
        </m:r>
      </m:oMath>
    </w:p>
    <w:p w:rsidR="004E23C2" w:rsidRPr="00AF2F78" w:rsidRDefault="004E23C2" w:rsidP="001422A0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1422A0" w:rsidRPr="00AF2F78">
        <w:rPr>
          <w:b/>
          <w:noProof w:val="0"/>
        </w:rPr>
        <w:tab/>
      </w:r>
      <w:r w:rsidR="000B49F5" w:rsidRPr="00AF2F78">
        <w:rPr>
          <w:noProof w:val="0"/>
        </w:rPr>
        <w:t>1</w:t>
      </w:r>
      <w:r w:rsidR="006D751C" w:rsidRPr="00AF2F78">
        <w:rPr>
          <w:noProof w:val="0"/>
        </w:rPr>
        <w:tab/>
      </w:r>
      <w:r w:rsidR="00AE0DC7" w:rsidRPr="00AF2F78">
        <w:rPr>
          <w:b/>
          <w:noProof w:val="0"/>
        </w:rPr>
        <w:t>g)</w:t>
      </w:r>
      <w:r w:rsidR="001422A0" w:rsidRPr="00AF2F78">
        <w:rPr>
          <w:b/>
          <w:noProof w:val="0"/>
        </w:rPr>
        <w:tab/>
      </w:r>
      <w:r w:rsidR="00AE0DC7" w:rsidRPr="00AF2F78">
        <w:rPr>
          <w:noProof w:val="0"/>
        </w:rPr>
        <w:t>1</w:t>
      </w:r>
      <w:r w:rsidR="00AE0DC7" w:rsidRPr="00AF2F78">
        <w:rPr>
          <w:noProof w:val="0"/>
        </w:rPr>
        <w:tab/>
      </w:r>
      <w:r w:rsidR="00AE0DC7" w:rsidRPr="00AF2F78">
        <w:rPr>
          <w:b/>
          <w:noProof w:val="0"/>
        </w:rPr>
        <w:t>l)</w:t>
      </w:r>
      <w:r w:rsidR="001422A0" w:rsidRPr="00AF2F78">
        <w:rPr>
          <w:b/>
          <w:noProof w:val="0"/>
        </w:rPr>
        <w:tab/>
      </w:r>
      <w:r w:rsidR="005250DC" w:rsidRPr="00AF2F78">
        <w:rPr>
          <w:noProof w:val="0"/>
        </w:rPr>
        <w:t>–</w:t>
      </w:r>
      <w:r w:rsidR="001422A0" w:rsidRPr="00AF2F78">
        <w:rPr>
          <w:noProof w:val="0"/>
        </w:rPr>
        <w:t xml:space="preserve"> </w:t>
      </w:r>
      <w:r w:rsidR="00AE0DC7" w:rsidRPr="00AF2F78">
        <w:rPr>
          <w:noProof w:val="0"/>
        </w:rPr>
        <w:t>1</w:t>
      </w:r>
    </w:p>
    <w:p w:rsidR="00AE0DC7" w:rsidRPr="00AF2F78" w:rsidRDefault="00AE0DC7" w:rsidP="001422A0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c)</w:t>
      </w:r>
      <w:r w:rsidR="001422A0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i</m:t>
        </m:r>
      </m:oMath>
      <w:r w:rsidR="006D751C"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1422A0" w:rsidRPr="00AF2F78">
        <w:rPr>
          <w:b/>
          <w:noProof w:val="0"/>
        </w:rPr>
        <w:tab/>
      </w:r>
      <w:r w:rsidRPr="00AF2F78">
        <w:rPr>
          <w:noProof w:val="0"/>
        </w:rPr>
        <w:t>1</w:t>
      </w:r>
      <w:r w:rsidRPr="00AF2F78">
        <w:rPr>
          <w:noProof w:val="0"/>
        </w:rPr>
        <w:tab/>
      </w:r>
      <w:r w:rsidRPr="00AF2F78">
        <w:rPr>
          <w:b/>
          <w:noProof w:val="0"/>
        </w:rPr>
        <w:t>m)</w:t>
      </w:r>
      <w:r w:rsidR="001422A0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–i</m:t>
        </m:r>
      </m:oMath>
    </w:p>
    <w:p w:rsidR="00AE0DC7" w:rsidRPr="00AF2F78" w:rsidRDefault="00AE0DC7" w:rsidP="001422A0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d)</w:t>
      </w:r>
      <w:r w:rsidR="001422A0" w:rsidRPr="00AF2F78">
        <w:rPr>
          <w:b/>
          <w:noProof w:val="0"/>
        </w:rPr>
        <w:tab/>
      </w:r>
      <w:r w:rsidR="005250DC" w:rsidRPr="00AF2F78">
        <w:rPr>
          <w:noProof w:val="0"/>
        </w:rPr>
        <w:t>–</w:t>
      </w:r>
      <w:r w:rsidR="001422A0" w:rsidRPr="00AF2F78">
        <w:rPr>
          <w:noProof w:val="0"/>
        </w:rPr>
        <w:t xml:space="preserve"> </w:t>
      </w:r>
      <w:r w:rsidRPr="00AF2F78">
        <w:rPr>
          <w:noProof w:val="0"/>
        </w:rPr>
        <w:t>1</w:t>
      </w:r>
      <w:r w:rsidRPr="00AF2F78">
        <w:rPr>
          <w:noProof w:val="0"/>
        </w:rPr>
        <w:tab/>
      </w:r>
      <w:r w:rsidRPr="00AF2F78">
        <w:rPr>
          <w:b/>
          <w:noProof w:val="0"/>
        </w:rPr>
        <w:t>i)</w:t>
      </w:r>
      <w:r w:rsidR="001422A0" w:rsidRPr="00AF2F78">
        <w:rPr>
          <w:b/>
          <w:noProof w:val="0"/>
        </w:rPr>
        <w:tab/>
      </w:r>
      <w:r w:rsidRPr="00AF2F78">
        <w:rPr>
          <w:noProof w:val="0"/>
        </w:rPr>
        <w:t>1</w:t>
      </w:r>
      <w:r w:rsidRPr="00AF2F78">
        <w:rPr>
          <w:noProof w:val="0"/>
        </w:rPr>
        <w:tab/>
      </w:r>
      <w:r w:rsidRPr="00AF2F78">
        <w:rPr>
          <w:b/>
          <w:noProof w:val="0"/>
        </w:rPr>
        <w:t>n)</w:t>
      </w:r>
      <w:r w:rsidR="001422A0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–i</m:t>
        </m:r>
      </m:oMath>
    </w:p>
    <w:p w:rsidR="00AE0DC7" w:rsidRPr="00AF2F78" w:rsidRDefault="00AE0DC7" w:rsidP="001422A0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e)</w:t>
      </w:r>
      <w:r w:rsidR="001422A0" w:rsidRPr="00AF2F78">
        <w:rPr>
          <w:b/>
          <w:noProof w:val="0"/>
        </w:rPr>
        <w:tab/>
      </w:r>
      <w:r w:rsidRPr="00AF2F78">
        <w:rPr>
          <w:noProof w:val="0"/>
        </w:rPr>
        <w:t>1</w:t>
      </w:r>
      <w:r w:rsidR="006D751C" w:rsidRPr="00AF2F78">
        <w:rPr>
          <w:noProof w:val="0"/>
        </w:rPr>
        <w:tab/>
      </w:r>
      <w:r w:rsidRPr="00AF2F78">
        <w:rPr>
          <w:b/>
          <w:noProof w:val="0"/>
        </w:rPr>
        <w:t>j)</w:t>
      </w:r>
      <w:r w:rsidR="001422A0" w:rsidRPr="00AF2F78">
        <w:rPr>
          <w:b/>
          <w:noProof w:val="0"/>
        </w:rPr>
        <w:tab/>
      </w:r>
      <w:r w:rsidRPr="00AF2F78">
        <w:rPr>
          <w:noProof w:val="0"/>
        </w:rPr>
        <w:t>1</w:t>
      </w:r>
      <w:r w:rsidRPr="00AF2F78">
        <w:rPr>
          <w:noProof w:val="0"/>
        </w:rPr>
        <w:tab/>
      </w:r>
      <w:r w:rsidRPr="00AF2F78">
        <w:rPr>
          <w:b/>
          <w:noProof w:val="0"/>
        </w:rPr>
        <w:t>o)</w:t>
      </w:r>
      <w:r w:rsidR="001422A0" w:rsidRPr="00AF2F78">
        <w:rPr>
          <w:b/>
          <w:noProof w:val="0"/>
        </w:rPr>
        <w:tab/>
      </w:r>
      <w:r w:rsidR="005250DC" w:rsidRPr="00AF2F78">
        <w:rPr>
          <w:noProof w:val="0"/>
        </w:rPr>
        <w:t>–</w:t>
      </w:r>
      <w:r w:rsidR="001422A0" w:rsidRPr="00AF2F78">
        <w:rPr>
          <w:noProof w:val="0"/>
        </w:rPr>
        <w:t xml:space="preserve"> </w:t>
      </w:r>
      <w:r w:rsidRPr="00AF2F78">
        <w:rPr>
          <w:noProof w:val="0"/>
        </w:rPr>
        <w:t>1</w:t>
      </w:r>
    </w:p>
    <w:p w:rsidR="007C75EC" w:rsidRPr="00AF2F78" w:rsidRDefault="00E03EC0" w:rsidP="001422A0">
      <w:pPr>
        <w:pStyle w:val="1Numerao"/>
        <w:tabs>
          <w:tab w:val="left" w:pos="709"/>
          <w:tab w:val="left" w:pos="3544"/>
          <w:tab w:val="left" w:pos="3828"/>
        </w:tabs>
        <w:rPr>
          <w:noProof w:val="0"/>
        </w:rPr>
      </w:pPr>
      <w:r w:rsidRPr="00AF2F78">
        <w:rPr>
          <w:b/>
          <w:noProof w:val="0"/>
        </w:rPr>
        <w:t>a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28+24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c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7-3</m:t>
        </m:r>
        <m:r>
          <w:rPr>
            <w:rFonts w:ascii="Cambria Math" w:hAnsi="Cambria Math"/>
            <w:noProof w:val="0"/>
          </w:rPr>
          <m:t>i</m:t>
        </m:r>
      </m:oMath>
    </w:p>
    <w:p w:rsidR="00E03EC0" w:rsidRPr="00AF2F78" w:rsidRDefault="00E03EC0" w:rsidP="001422A0">
      <w:pPr>
        <w:pStyle w:val="1Numeraocont"/>
        <w:tabs>
          <w:tab w:val="left" w:pos="709"/>
          <w:tab w:val="left" w:pos="3544"/>
          <w:tab w:val="left" w:pos="3828"/>
        </w:tabs>
        <w:rPr>
          <w:noProof w:val="0"/>
        </w:rPr>
      </w:pPr>
      <w:r w:rsidRPr="00AF2F78">
        <w:rPr>
          <w:b/>
          <w:noProof w:val="0"/>
        </w:rPr>
        <w:t>b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36+78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17-5</m:t>
        </m:r>
        <m:r>
          <w:rPr>
            <w:rFonts w:ascii="Cambria Math" w:hAnsi="Cambria Math"/>
            <w:noProof w:val="0"/>
          </w:rPr>
          <m:t>i</m:t>
        </m:r>
      </m:oMath>
    </w:p>
    <w:p w:rsidR="00E03EC0" w:rsidRPr="00AF2F78" w:rsidRDefault="00E03EC0" w:rsidP="001422A0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8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9-46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g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+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</w:p>
    <w:p w:rsidR="00E03EC0" w:rsidRPr="00AF2F78" w:rsidRDefault="00E03EC0" w:rsidP="001422A0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3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2+11</m:t>
        </m:r>
        <m:r>
          <w:rPr>
            <w:rFonts w:ascii="Cambria Math" w:hAnsi="Cambria Math"/>
            <w:noProof w:val="0"/>
          </w:rPr>
          <m:t>i</m:t>
        </m:r>
      </m:oMath>
      <w:r w:rsidR="00F47A38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h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1</m:t>
        </m:r>
      </m:oMath>
    </w:p>
    <w:p w:rsidR="00E03EC0" w:rsidRPr="00AF2F78" w:rsidRDefault="00E03EC0" w:rsidP="001422A0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c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2-2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1422A0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i</m:t>
        </m:r>
      </m:oMath>
    </w:p>
    <w:p w:rsidR="00E03EC0" w:rsidRPr="00AF2F78" w:rsidRDefault="00142D6C" w:rsidP="001422A0">
      <w:pPr>
        <w:pStyle w:val="1Numerao"/>
        <w:tabs>
          <w:tab w:val="left" w:pos="709"/>
          <w:tab w:val="left" w:pos="3544"/>
          <w:tab w:val="left" w:pos="3828"/>
        </w:tabs>
        <w:rPr>
          <w:noProof w:val="0"/>
        </w:rPr>
      </w:pPr>
      <w:r w:rsidRPr="00AF2F78">
        <w:rPr>
          <w:b/>
          <w:noProof w:val="0"/>
        </w:rPr>
        <w:t>a)</w:t>
      </w:r>
      <w:r w:rsidR="001422A0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2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c)</w:t>
      </w:r>
      <w:r w:rsidR="001422A0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0 ∨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</w:p>
    <w:p w:rsidR="00142D6C" w:rsidRPr="00AF2F78" w:rsidRDefault="00203DAC" w:rsidP="001422A0">
      <w:pPr>
        <w:pStyle w:val="1Numeraocont"/>
        <w:tabs>
          <w:tab w:val="left" w:pos="709"/>
          <w:tab w:val="left" w:pos="3544"/>
          <w:tab w:val="left" w:pos="3828"/>
        </w:tabs>
        <w:rPr>
          <w:noProof w:val="0"/>
        </w:rPr>
      </w:pPr>
      <w:r w:rsidRPr="00AF2F78">
        <w:rPr>
          <w:b/>
          <w:noProof w:val="0"/>
        </w:rPr>
        <w:t>b)</w:t>
      </w:r>
      <w:r w:rsidR="001422A0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="00B810F1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d)</w:t>
      </w:r>
      <w:r w:rsidR="001422A0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≠0</m:t>
        </m:r>
      </m:oMath>
    </w:p>
    <w:p w:rsidR="00203DAC" w:rsidRPr="00AF2F78" w:rsidRDefault="002A4FF4" w:rsidP="00B810F1">
      <w:pPr>
        <w:pStyle w:val="1Numerao"/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=2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  <m:r>
          <w:rPr>
            <w:rFonts w:ascii="Cambria Math" w:hAnsi="Cambria Math"/>
            <w:noProof w:val="0"/>
          </w:rPr>
          <m:t>i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>ou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=-2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  <m:r>
          <w:rPr>
            <w:rFonts w:ascii="Cambria Math" w:hAnsi="Cambria Math"/>
            <w:noProof w:val="0"/>
          </w:rPr>
          <m:t>i</m:t>
        </m:r>
      </m:oMath>
    </w:p>
    <w:p w:rsidR="0060733D" w:rsidRPr="00AF2F78" w:rsidRDefault="0081022A" w:rsidP="001422A0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1422A0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3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+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3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1422A0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+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g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1-</m:t>
        </m:r>
        <m:r>
          <w:rPr>
            <w:rFonts w:ascii="Cambria Math" w:hAnsi="Cambria Math"/>
            <w:noProof w:val="0"/>
          </w:rPr>
          <m:t>i</m:t>
        </m:r>
      </m:oMath>
    </w:p>
    <w:p w:rsidR="0081022A" w:rsidRPr="00AF2F78" w:rsidRDefault="0081022A" w:rsidP="001422A0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1422A0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3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+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3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3+2</m:t>
        </m:r>
        <m:r>
          <w:rPr>
            <w:rFonts w:ascii="Cambria Math" w:hAnsi="Cambria Math"/>
            <w:noProof w:val="0"/>
          </w:rPr>
          <m:t>i</m:t>
        </m:r>
      </m:oMath>
    </w:p>
    <w:p w:rsidR="0081022A" w:rsidRPr="00AF2F78" w:rsidRDefault="0081022A" w:rsidP="001422A0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c)</w:t>
      </w:r>
      <w:r w:rsidR="001422A0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3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3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+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i)</w:t>
      </w:r>
      <w:r w:rsidR="001422A0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0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</w:p>
    <w:p w:rsidR="002D2B42" w:rsidRPr="00AF2F78" w:rsidRDefault="002D2B42" w:rsidP="001422A0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1422A0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2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2"/>
              </w:rPr>
              <m:t>2</m:t>
            </m:r>
          </m:den>
        </m:f>
        <m:r>
          <w:rPr>
            <w:rFonts w:ascii="Cambria Math" w:hAnsi="Cambria Math"/>
            <w:noProof w:val="0"/>
            <w:sz w:val="22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c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1+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12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w:rPr>
            <w:rFonts w:ascii="Cambria Math" w:hAnsi="Cambria Math"/>
            <w:noProof w:val="0"/>
          </w:rPr>
          <m:t>i</m:t>
        </m:r>
      </m:oMath>
    </w:p>
    <w:p w:rsidR="002D2B42" w:rsidRPr="00AF2F78" w:rsidRDefault="002D2B42" w:rsidP="001422A0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1422A0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2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2"/>
              </w:rPr>
              <m:t>5</m:t>
            </m:r>
          </m:den>
        </m:f>
        <m:r>
          <w:rPr>
            <w:rFonts w:ascii="Cambria Math" w:hAnsi="Cambria Math"/>
            <w:noProof w:val="0"/>
            <w:sz w:val="22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1422A0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1422A0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14-3</m:t>
        </m:r>
        <m:r>
          <w:rPr>
            <w:rFonts w:ascii="Cambria Math" w:hAnsi="Cambria Math"/>
            <w:noProof w:val="0"/>
          </w:rPr>
          <m:t>i</m:t>
        </m:r>
      </m:oMath>
    </w:p>
    <w:p w:rsidR="00AC6127" w:rsidRPr="00AF2F78" w:rsidRDefault="00AC6127" w:rsidP="001422A0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1422A0" w:rsidRPr="00AF2F78">
        <w:rPr>
          <w:b/>
          <w:noProof w:val="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e>
        </m:rad>
      </m:oMath>
      <w:r w:rsidR="00B810F1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c)</w:t>
      </w:r>
      <w:r w:rsidR="001422A0" w:rsidRPr="00AF2F78">
        <w:rPr>
          <w:b/>
          <w:noProof w:val="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</w:p>
    <w:p w:rsidR="00AC6127" w:rsidRPr="00AF2F78" w:rsidRDefault="00AC6127" w:rsidP="001422A0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1422A0" w:rsidRPr="00AF2F78">
        <w:rPr>
          <w:b/>
          <w:noProof w:val="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noProof w:val="0"/>
              </w:rPr>
              <m:t>2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1422A0" w:rsidRPr="00AF2F78">
        <w:rPr>
          <w:b/>
          <w:noProof w:val="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0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noProof w:val="0"/>
          </w:rPr>
          <m:t>=2</m:t>
        </m:r>
      </m:oMath>
    </w:p>
    <w:p w:rsidR="00AC6127" w:rsidRPr="00AF2F78" w:rsidRDefault="00415D99" w:rsidP="001422A0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1422A0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-1+</m:t>
        </m:r>
        <m:r>
          <w:rPr>
            <w:rFonts w:ascii="Cambria Math" w:hAnsi="Cambria Math"/>
            <w:noProof w:val="0"/>
          </w:rPr>
          <m:t>i</m:t>
        </m:r>
      </m:oMath>
    </w:p>
    <w:p w:rsidR="00415D99" w:rsidRPr="00AF2F78" w:rsidRDefault="00415D99" w:rsidP="00992387">
      <w:pPr>
        <w:pStyle w:val="1Numeraocont"/>
        <w:tabs>
          <w:tab w:val="left" w:pos="709"/>
        </w:tabs>
        <w:spacing w:before="120"/>
        <w:rPr>
          <w:noProof w:val="0"/>
        </w:rPr>
      </w:pPr>
      <w:r w:rsidRPr="00AF2F78">
        <w:rPr>
          <w:b/>
          <w:noProof w:val="0"/>
        </w:rPr>
        <w:t>b)</w:t>
      </w:r>
      <w:r w:rsidR="001422A0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+</m:t>
            </m:r>
            <m:r>
              <w:rPr>
                <w:rFonts w:ascii="Cambria Math" w:hAnsi="Cambria Math"/>
                <w:noProof w:val="0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i</m:t>
        </m:r>
        <m:r>
          <m:rPr>
            <m:sty m:val="p"/>
          </m:rPr>
          <w:rPr>
            <w:rFonts w:ascii="Cambria Math" w:hAnsi="Cambria Math"/>
            <w:noProof w:val="0"/>
          </w:rPr>
          <m:t>+2</m:t>
        </m:r>
      </m:oMath>
    </w:p>
    <w:p w:rsidR="00415D99" w:rsidRPr="00AF2F78" w:rsidRDefault="00415D99" w:rsidP="001422A0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1422A0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f</m:t>
        </m:r>
      </m:oMath>
      <w:r w:rsidR="00992387">
        <w:rPr>
          <w:rFonts w:eastAsiaTheme="minorEastAsia"/>
          <w:noProof w:val="0"/>
        </w:rPr>
        <w:t xml:space="preserve"> </w:t>
      </w:r>
      <m:oMath>
        <m:d>
          <m:dPr>
            <m:ctrlPr>
              <w:rPr>
                <w:rFonts w:ascii="Cambria Math" w:hAnsi="Cambria Math"/>
                <w:noProof w:val="0"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-</m:t>
                </m:r>
                <m:r>
                  <w:rPr>
                    <w:rFonts w:ascii="Cambria Math" w:hAnsi="Cambria Math"/>
                    <w:noProof w:val="0"/>
                    <w:sz w:val="20"/>
                  </w:rPr>
                  <m:t>i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+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6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5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</w:p>
    <w:p w:rsidR="00415D99" w:rsidRPr="00AF2F78" w:rsidRDefault="00415D99">
      <w:pPr>
        <w:spacing w:after="200"/>
        <w:rPr>
          <w:rFonts w:eastAsiaTheme="minorEastAsia"/>
        </w:rPr>
      </w:pPr>
      <w:r w:rsidRPr="00AF2F78">
        <w:rPr>
          <w:rFonts w:eastAsiaTheme="minorEastAsia"/>
        </w:rPr>
        <w:br w:type="page"/>
      </w:r>
    </w:p>
    <w:p w:rsidR="00415D99" w:rsidRPr="00AF2F78" w:rsidRDefault="001C420A" w:rsidP="00B547C1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lastRenderedPageBreak/>
        <w:t>a)</w:t>
      </w:r>
      <w:r w:rsidR="00B547C1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C.S. =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3</m:t>
            </m:r>
            <m:r>
              <w:rPr>
                <w:rFonts w:ascii="Cambria Math" w:hAnsi="Cambria Math"/>
                <w:noProof w:val="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;3</m:t>
            </m:r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1C420A" w:rsidRPr="00AF2F78" w:rsidRDefault="001C420A" w:rsidP="00B547C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B547C1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C.S. =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2</m:t>
            </m:r>
            <m:r>
              <w:rPr>
                <w:rFonts w:ascii="Cambria Math" w:hAnsi="Cambria Math"/>
                <w:noProof w:val="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;0;2</m:t>
            </m:r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1C420A" w:rsidRPr="00AF2F78" w:rsidRDefault="001C420A" w:rsidP="00B547C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B547C1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C.S. =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1-</m:t>
            </m:r>
            <m:r>
              <w:rPr>
                <w:rFonts w:ascii="Cambria Math" w:hAnsi="Cambria Math"/>
                <w:noProof w:val="0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;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>-1+</m:t>
            </m:r>
            <m:r>
              <w:rPr>
                <w:rFonts w:ascii="Cambria Math" w:hAnsi="Cambria Math"/>
                <w:noProof w:val="0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e>
        </m:d>
      </m:oMath>
    </w:p>
    <w:p w:rsidR="00EF1382" w:rsidRPr="00AF2F78" w:rsidRDefault="00EF1382" w:rsidP="00B547C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d)</w:t>
      </w:r>
      <w:r w:rsidR="00B547C1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C.S. </m:t>
        </m:r>
        <m:r>
          <w:rPr>
            <w:rFonts w:ascii="Cambria Math" w:hAnsi="Cambria Math"/>
            <w:noProof w:val="0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3+i</m:t>
            </m:r>
          </m:e>
        </m:d>
      </m:oMath>
    </w:p>
    <w:p w:rsidR="00EF1382" w:rsidRPr="00AF2F78" w:rsidRDefault="00EF1382" w:rsidP="00B547C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e)</w:t>
      </w:r>
      <w:r w:rsidR="00B547C1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C.S. =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7</m:t>
                </m:r>
              </m:den>
            </m:f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C62FB7" w:rsidRPr="00AF2F78" w:rsidRDefault="00C62FB7" w:rsidP="00B547C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f)</w:t>
      </w:r>
      <w:r w:rsidR="00B547C1" w:rsidRPr="00AF2F78">
        <w:rPr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C.S. =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+2</m:t>
            </m:r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C62FB7" w:rsidRPr="00AF2F78" w:rsidRDefault="00C62FB7" w:rsidP="00B547C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g)</w:t>
      </w:r>
      <w:r w:rsidR="00B547C1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C.S. </m:t>
        </m:r>
        <m:r>
          <w:rPr>
            <w:rFonts w:ascii="Cambria Math" w:hAnsi="Cambria Math"/>
            <w:noProof w:val="0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3-i</m:t>
            </m:r>
          </m:e>
        </m:d>
      </m:oMath>
    </w:p>
    <w:p w:rsidR="00C62FB7" w:rsidRPr="00AF2F78" w:rsidRDefault="00C62FB7" w:rsidP="00B547C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h)</w:t>
      </w:r>
      <w:r w:rsidR="00B547C1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C.S. =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4+</m:t>
            </m:r>
            <m:r>
              <w:rPr>
                <w:rFonts w:ascii="Cambria Math" w:hAnsi="Cambria Math"/>
                <w:noProof w:val="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;4-</m:t>
            </m:r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C62FB7" w:rsidRPr="00AF2F78" w:rsidRDefault="00C62FB7" w:rsidP="00B547C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i)</w:t>
      </w:r>
      <w:r w:rsidR="00B547C1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C.S. =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+4</m:t>
            </m:r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C62FB7" w:rsidRPr="00AF2F78" w:rsidRDefault="00C62FB7" w:rsidP="00B547C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j)</w:t>
      </w:r>
      <w:r w:rsidR="00B547C1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C.S. =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C62FB7" w:rsidRPr="00AF2F78" w:rsidRDefault="00C62FB7" w:rsidP="00B547C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k)</w:t>
      </w:r>
      <w:r w:rsidR="00B547C1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C.S. =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+</m:t>
            </m:r>
            <m:r>
              <w:rPr>
                <w:rFonts w:ascii="Cambria Math" w:hAnsi="Cambria Math"/>
                <w:noProof w:val="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; -2+</m:t>
            </m:r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C62FB7" w:rsidRPr="00AF2F78" w:rsidRDefault="00C62FB7" w:rsidP="00B547C1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l)</w:t>
      </w:r>
      <w:r w:rsidR="00B547C1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C.S. = 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den>
            </m:f>
            <m:r>
              <w:rPr>
                <w:rFonts w:ascii="Cambria Math" w:hAnsi="Cambria Math"/>
                <w:noProof w:val="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;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den>
            </m:f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8C1D17" w:rsidRPr="00AF2F78" w:rsidRDefault="002A4FF4" w:rsidP="00BD21B2">
      <w:pPr>
        <w:pStyle w:val="1Numerao"/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k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  <m:r>
              <w:rPr>
                <w:rFonts w:ascii="Cambria Math" w:hAnsi="Cambria Math"/>
                <w:noProof w:val="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;0; 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AA424D" w:rsidRPr="00AF2F78" w:rsidRDefault="00AA424D" w:rsidP="00BD21B2">
      <w:pPr>
        <w:pStyle w:val="1Numerao"/>
        <w:rPr>
          <w:noProof w:val="0"/>
        </w:rPr>
      </w:pPr>
      <w:r w:rsidRPr="00AF2F78">
        <w:rPr>
          <w:b/>
          <w:noProof w:val="0"/>
        </w:rPr>
        <w:t>13.1</w:t>
      </w:r>
      <w:r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ar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,  </m:t>
        </m:r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br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a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>então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ac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⇔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ac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 xml:space="preserve">  </m:t>
        </m:r>
        <w:proofErr w:type="gramStart"/>
        <m:r>
          <m:rPr>
            <m:nor/>
          </m:rPr>
          <w:rPr>
            <w:noProof w:val="0"/>
          </w:rPr>
          <m:t>e</m:t>
        </m:r>
        <m:r>
          <m:rPr>
            <m:nor/>
          </m:rPr>
          <w:rPr>
            <w:rFonts w:asci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 xml:space="preserve"> vem</m:t>
        </m:r>
        <w:proofErr w:type="gramEnd"/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ac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± 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  <m:r>
                  <w:rPr>
                    <w:rFonts w:ascii="Cambria Math" w:hAnsi="Cambria Math"/>
                    <w:noProof w:val="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>
              <w:rPr>
                <w:rFonts w:ascii="Cambria Math" w:hAnsi="Cambria Math"/>
                <w:noProof w:val="0"/>
              </w:rPr>
              <m:t>a</m:t>
            </m:r>
          </m:den>
        </m:f>
      </m:oMath>
      <w:r w:rsidR="00BD21B2" w:rsidRPr="00AF2F78">
        <w:rPr>
          <w:rFonts w:eastAsiaTheme="minorEastAsia"/>
          <w:noProof w:val="0"/>
        </w:rPr>
        <w:t xml:space="preserve"> c.q.d.</w:t>
      </w:r>
    </w:p>
    <w:p w:rsidR="00A476FC" w:rsidRPr="00AF2F78" w:rsidRDefault="00A476FC" w:rsidP="00B547C1">
      <w:pPr>
        <w:pStyle w:val="1Numeraocont"/>
        <w:tabs>
          <w:tab w:val="left" w:pos="851"/>
          <w:tab w:val="left" w:pos="1134"/>
        </w:tabs>
        <w:rPr>
          <w:noProof w:val="0"/>
        </w:rPr>
      </w:pPr>
      <w:r w:rsidRPr="00AF2F78">
        <w:rPr>
          <w:b/>
          <w:noProof w:val="0"/>
        </w:rPr>
        <w:t>13.2</w:t>
      </w:r>
      <w:r w:rsidR="00B547C1" w:rsidRPr="00AF2F78">
        <w:rPr>
          <w:b/>
          <w:noProof w:val="0"/>
        </w:rPr>
        <w:tab/>
      </w:r>
      <w:r w:rsidRPr="00AF2F78">
        <w:rPr>
          <w:b/>
          <w:noProof w:val="0"/>
        </w:rPr>
        <w:t>a)</w:t>
      </w:r>
      <w:r w:rsidR="00B547C1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C.S.=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1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  <m:r>
              <w:rPr>
                <w:rFonts w:ascii="Cambria Math" w:hAnsi="Cambria Math"/>
                <w:noProof w:val="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;-1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A37A8B" w:rsidRPr="00AF2F78" w:rsidRDefault="00A37A8B" w:rsidP="00B547C1">
      <w:pPr>
        <w:pStyle w:val="1Numeraocont"/>
        <w:tabs>
          <w:tab w:val="left" w:pos="1134"/>
        </w:tabs>
        <w:ind w:left="851"/>
        <w:rPr>
          <w:noProof w:val="0"/>
        </w:rPr>
      </w:pPr>
      <w:r w:rsidRPr="00AF2F78">
        <w:rPr>
          <w:b/>
          <w:noProof w:val="0"/>
        </w:rPr>
        <w:t>b)</w:t>
      </w:r>
      <w:r w:rsidR="00B547C1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C.S.=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w:rPr>
                <w:rFonts w:ascii="Cambria Math" w:hAnsi="Cambria Math"/>
                <w:noProof w:val="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;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6E5B87" w:rsidRPr="00AF2F78" w:rsidRDefault="006E5B87" w:rsidP="00B547C1">
      <w:pPr>
        <w:pStyle w:val="1Numeraocont"/>
        <w:tabs>
          <w:tab w:val="left" w:pos="1134"/>
        </w:tabs>
        <w:ind w:left="851"/>
        <w:rPr>
          <w:noProof w:val="0"/>
        </w:rPr>
      </w:pPr>
      <w:r w:rsidRPr="00AF2F78">
        <w:rPr>
          <w:b/>
          <w:noProof w:val="0"/>
        </w:rPr>
        <w:t>c)</w:t>
      </w:r>
      <w:r w:rsidR="00B547C1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C.S.=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w:rPr>
                <w:rFonts w:ascii="Cambria Math" w:hAnsi="Cambria Math"/>
                <w:noProof w:val="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;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noProof w:val="0"/>
                  </w:rPr>
                  <m:t>2</m:t>
                </m:r>
              </m:den>
            </m:f>
            <m:r>
              <w:rPr>
                <w:rFonts w:ascii="Cambria Math" w:hAnsi="Cambria Math"/>
                <w:noProof w:val="0"/>
              </w:rPr>
              <m:t>i</m:t>
            </m:r>
          </m:e>
        </m:d>
      </m:oMath>
    </w:p>
    <w:p w:rsidR="007A6861" w:rsidRPr="00AF2F78" w:rsidRDefault="0004379E" w:rsidP="00B547C1">
      <w:pPr>
        <w:pStyle w:val="1Numerao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4</w:t>
      </w:r>
      <w:r w:rsidR="00691BEC" w:rsidRPr="00AF2F78">
        <w:rPr>
          <w:b/>
          <w:noProof w:val="0"/>
        </w:rPr>
        <w:t>.1</w:t>
      </w:r>
      <w:r w:rsidR="00B547C1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bi</m:t>
        </m:r>
      </m:oMath>
      <w:r w:rsidR="007A6861" w:rsidRPr="00AF2F78">
        <w:rPr>
          <w:noProof w:val="0"/>
        </w:rPr>
        <w:t xml:space="preserve"> </w:t>
      </w:r>
    </w:p>
    <w:p w:rsidR="007D1910" w:rsidRPr="00AF2F78" w:rsidRDefault="002A4FF4" w:rsidP="0004379E">
      <w:pPr>
        <w:pStyle w:val="1Numeraocont"/>
        <w:ind w:left="851"/>
        <w:rPr>
          <w:noProof w:val="0"/>
        </w:rPr>
      </w:pPr>
      <m:oMath>
        <m:r>
          <m:rPr>
            <m:sty m:val="p"/>
          </m:rPr>
          <w:rPr>
            <w:rFonts w:ascii="Cambria Math" w:hAnsi="Cambria Math"/>
            <w:noProof w:val="0"/>
          </w:rPr>
          <m:t>|</m:t>
        </m:r>
        <m:r>
          <w:rPr>
            <w:rFonts w:ascii="Cambria Math" w:hAnsi="Cambria Math"/>
            <w:noProof w:val="0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-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|=|</m:t>
        </m:r>
        <m:r>
          <w:rPr>
            <w:rFonts w:ascii="Cambria Math" w:hAnsi="Cambria Math"/>
            <w:noProof w:val="0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-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|⇔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(</m:t>
            </m:r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1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+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(</m:t>
            </m:r>
            <m:r>
              <w:rPr>
                <w:rFonts w:ascii="Cambria Math" w:hAnsi="Cambria Math"/>
                <w:noProof w:val="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1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(</m:t>
            </m:r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+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(</m:t>
            </m:r>
            <m:r>
              <w:rPr>
                <w:rFonts w:ascii="Cambria Math" w:hAnsi="Cambria Math"/>
                <w:noProof w:val="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 ⇔ -4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4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⇔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-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,</m:t>
        </m:r>
      </m:oMath>
      <w:r w:rsidR="007A6861" w:rsidRPr="00AF2F78">
        <w:rPr>
          <w:noProof w:val="0"/>
        </w:rPr>
        <w:t xml:space="preserve">  </w:t>
      </w:r>
    </w:p>
    <w:p w:rsidR="007A6861" w:rsidRPr="00AF2F78" w:rsidRDefault="007A6861" w:rsidP="0004379E">
      <w:pPr>
        <w:pStyle w:val="1Numeraocont"/>
        <w:ind w:left="851"/>
        <w:rPr>
          <w:noProof w:val="0"/>
        </w:rPr>
      </w:pPr>
      <w:r w:rsidRPr="00AF2F78">
        <w:rPr>
          <w:noProof w:val="0"/>
        </w:rPr>
        <w:t xml:space="preserve">Logo, </w:t>
      </w:r>
      <m:oMath>
        <m:r>
          <w:rPr>
            <w:rFonts w:ascii="Cambria Math" w:hAnsi="Cambria Math"/>
            <w:noProof w:val="0"/>
          </w:rPr>
          <m:t>z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-</m:t>
        </m:r>
        <m:r>
          <w:rPr>
            <w:rFonts w:ascii="Cambria Math" w:hAnsi="Cambria Math"/>
            <w:noProof w:val="0"/>
          </w:rPr>
          <m:t>ai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</m:oMath>
      <w:r w:rsidRPr="00AF2F78">
        <w:rPr>
          <w:noProof w:val="0"/>
        </w:rPr>
        <w:t>c.q.d</w:t>
      </w:r>
    </w:p>
    <w:p w:rsidR="004C2335" w:rsidRPr="00AF2F78" w:rsidRDefault="004C2335" w:rsidP="00B547C1">
      <w:pPr>
        <w:pStyle w:val="1Numerao"/>
        <w:numPr>
          <w:ilvl w:val="0"/>
          <w:numId w:val="0"/>
        </w:numPr>
        <w:tabs>
          <w:tab w:val="left" w:pos="851"/>
          <w:tab w:val="left" w:pos="1560"/>
        </w:tabs>
        <w:ind w:left="360"/>
        <w:rPr>
          <w:noProof w:val="0"/>
        </w:rPr>
      </w:pPr>
      <w:r w:rsidRPr="00AF2F78">
        <w:rPr>
          <w:b/>
          <w:noProof w:val="0"/>
        </w:rPr>
        <w:t>14.2</w:t>
      </w:r>
      <w:r w:rsidR="00B547C1" w:rsidRPr="00AF2F78">
        <w:rPr>
          <w:b/>
          <w:noProof w:val="0"/>
        </w:rPr>
        <w:tab/>
      </w:r>
      <w:r w:rsidRPr="00AF2F78">
        <w:rPr>
          <w:b/>
          <w:noProof w:val="0"/>
        </w:rPr>
        <w:t>14.2.1</w:t>
      </w:r>
      <w:r w:rsidR="00B547C1" w:rsidRPr="00AF2F78">
        <w:rPr>
          <w:rFonts w:eastAsiaTheme="minorEastAsia"/>
          <w:noProof w:val="0"/>
        </w:rPr>
        <w:tab/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w:rPr>
                <w:rFonts w:ascii="Cambria Math" w:hAnsi="Cambria Math"/>
                <w:noProof w:val="0"/>
              </w:rPr>
              <m:t>3</m:t>
            </m:r>
          </m:sub>
        </m:sSub>
        <m:r>
          <w:rPr>
            <w:rFonts w:ascii="Cambria Math" w:hAnsi="Cambria Math"/>
            <w:noProof w:val="0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3</m:t>
            </m:r>
          </m:e>
        </m:rad>
        <m:r>
          <w:rPr>
            <w:rFonts w:ascii="Cambria Math" w:hAnsi="Cambria Math"/>
            <w:noProof w:val="0"/>
          </w:rPr>
          <m:t>+i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3</m:t>
            </m:r>
          </m:e>
        </m:rad>
      </m:oMath>
    </w:p>
    <w:p w:rsidR="00691BEC" w:rsidRPr="00AF2F78" w:rsidRDefault="00691BEC" w:rsidP="00EC06FE">
      <w:pPr>
        <w:pStyle w:val="1Numerao"/>
        <w:numPr>
          <w:ilvl w:val="0"/>
          <w:numId w:val="0"/>
        </w:numPr>
        <w:ind w:left="851"/>
        <w:rPr>
          <w:b/>
          <w:noProof w:val="0"/>
        </w:rPr>
      </w:pPr>
      <w:r w:rsidRPr="00AF2F78">
        <w:rPr>
          <w:b/>
          <w:noProof w:val="0"/>
        </w:rPr>
        <w:t>14.2.2</w:t>
      </w:r>
    </w:p>
    <w:p w:rsidR="00A70B09" w:rsidRPr="00AF2F78" w:rsidRDefault="00EC06FE" w:rsidP="00EC06FE">
      <w:pPr>
        <w:ind w:left="2160"/>
      </w:pPr>
      <w:r w:rsidRPr="00AF2F78">
        <w:rPr>
          <w:noProof/>
        </w:rPr>
        <w:drawing>
          <wp:inline distT="0" distB="0" distL="0" distR="0" wp14:anchorId="6B3AACF6" wp14:editId="2C04E780">
            <wp:extent cx="2304646" cy="2291867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6948" cy="22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BE" w:rsidRPr="00AF2F78" w:rsidRDefault="008A2EBE" w:rsidP="00B547C1">
      <w:pPr>
        <w:pStyle w:val="1Numeraocont"/>
        <w:tabs>
          <w:tab w:val="left" w:pos="1560"/>
        </w:tabs>
        <w:ind w:left="851"/>
        <w:rPr>
          <w:noProof w:val="0"/>
        </w:rPr>
      </w:pPr>
      <w:r w:rsidRPr="00AF2F78">
        <w:rPr>
          <w:b/>
          <w:noProof w:val="0"/>
        </w:rPr>
        <w:t>14.2.3</w:t>
      </w:r>
      <w:r w:rsidR="00B547C1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A=2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3</m:t>
            </m:r>
          </m:e>
        </m:rad>
        <m:r>
          <w:rPr>
            <w:rFonts w:ascii="Cambria Math" w:hAnsi="Cambria Math"/>
            <w:noProof w:val="0"/>
          </w:rPr>
          <m:t xml:space="preserve"> </m:t>
        </m:r>
      </m:oMath>
      <w:r w:rsidR="005B5265" w:rsidRPr="00AF2F78">
        <w:rPr>
          <w:noProof w:val="0"/>
        </w:rPr>
        <w:t xml:space="preserve"> unidades quadradas</w:t>
      </w:r>
    </w:p>
    <w:p w:rsidR="00680266" w:rsidRPr="00AF2F78" w:rsidRDefault="00680266">
      <w:pPr>
        <w:spacing w:after="200"/>
        <w:rPr>
          <w:rFonts w:eastAsiaTheme="minorEastAsia"/>
        </w:rPr>
      </w:pPr>
      <w:bookmarkStart w:id="0" w:name="_GoBack"/>
      <w:bookmarkEnd w:id="0"/>
    </w:p>
    <w:sectPr w:rsidR="00680266" w:rsidRPr="00AF2F78" w:rsidSect="000614F7">
      <w:footerReference w:type="default" r:id="rId9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F2" w:rsidRDefault="001677F2" w:rsidP="00BC1E51">
      <w:r>
        <w:separator/>
      </w:r>
    </w:p>
  </w:endnote>
  <w:endnote w:type="continuationSeparator" w:id="0">
    <w:p w:rsidR="001677F2" w:rsidRDefault="001677F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10A06431-1C23-4195-8968-45BE94765437}"/>
    <w:embedBold r:id="rId2" w:fontKey="{1B9F548B-F931-45B2-AE8D-9E73E3DD90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3" w:subsetted="1" w:fontKey="{795550E7-FE5F-4DEA-9833-70813481BE52}"/>
    <w:embedItalic r:id="rId4" w:subsetted="1" w:fontKey="{1526D6D7-061A-41FE-996C-0B861250FF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59" w:rsidRPr="00471CF4" w:rsidRDefault="003F1D59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F2" w:rsidRDefault="001677F2" w:rsidP="00BC1E51">
      <w:r>
        <w:separator/>
      </w:r>
    </w:p>
  </w:footnote>
  <w:footnote w:type="continuationSeparator" w:id="0">
    <w:p w:rsidR="001677F2" w:rsidRDefault="001677F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0046DAA4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"/>
  </w:num>
  <w:num w:numId="154">
    <w:abstractNumId w:val="4"/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"/>
  </w:num>
  <w:num w:numId="157">
    <w:abstractNumId w:val="4"/>
  </w:num>
  <w:num w:numId="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9A5"/>
    <w:rsid w:val="0000309A"/>
    <w:rsid w:val="00003709"/>
    <w:rsid w:val="000038C1"/>
    <w:rsid w:val="00003EC0"/>
    <w:rsid w:val="00003F8B"/>
    <w:rsid w:val="000046C9"/>
    <w:rsid w:val="00004B52"/>
    <w:rsid w:val="00004CB5"/>
    <w:rsid w:val="00004D22"/>
    <w:rsid w:val="000052B8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51F"/>
    <w:rsid w:val="00041BD8"/>
    <w:rsid w:val="00042461"/>
    <w:rsid w:val="00042ACA"/>
    <w:rsid w:val="00042AE5"/>
    <w:rsid w:val="000434B4"/>
    <w:rsid w:val="0004379E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280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10C8"/>
    <w:rsid w:val="00061333"/>
    <w:rsid w:val="000614F7"/>
    <w:rsid w:val="0006168E"/>
    <w:rsid w:val="00061802"/>
    <w:rsid w:val="00061863"/>
    <w:rsid w:val="000618CE"/>
    <w:rsid w:val="0006196D"/>
    <w:rsid w:val="00061CAA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569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6E29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AC9"/>
    <w:rsid w:val="00084CD6"/>
    <w:rsid w:val="00084F4A"/>
    <w:rsid w:val="00085037"/>
    <w:rsid w:val="000850DC"/>
    <w:rsid w:val="0008565A"/>
    <w:rsid w:val="000858CA"/>
    <w:rsid w:val="00085AD6"/>
    <w:rsid w:val="0008624F"/>
    <w:rsid w:val="00086BB1"/>
    <w:rsid w:val="00086BD5"/>
    <w:rsid w:val="00086CD1"/>
    <w:rsid w:val="00086D81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DD5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07D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C9A"/>
    <w:rsid w:val="000F3CD0"/>
    <w:rsid w:val="000F40D1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328"/>
    <w:rsid w:val="001046AB"/>
    <w:rsid w:val="0010472A"/>
    <w:rsid w:val="00104777"/>
    <w:rsid w:val="001048AD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104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548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9A3"/>
    <w:rsid w:val="00134A7E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F85"/>
    <w:rsid w:val="00137FCD"/>
    <w:rsid w:val="001406E3"/>
    <w:rsid w:val="001411E8"/>
    <w:rsid w:val="00141452"/>
    <w:rsid w:val="00141A76"/>
    <w:rsid w:val="00141DD4"/>
    <w:rsid w:val="00141F61"/>
    <w:rsid w:val="001420C9"/>
    <w:rsid w:val="001422A0"/>
    <w:rsid w:val="00142432"/>
    <w:rsid w:val="001429EC"/>
    <w:rsid w:val="00142BBF"/>
    <w:rsid w:val="00142D6C"/>
    <w:rsid w:val="00143020"/>
    <w:rsid w:val="00143057"/>
    <w:rsid w:val="001433BE"/>
    <w:rsid w:val="00143A28"/>
    <w:rsid w:val="00144588"/>
    <w:rsid w:val="001447C4"/>
    <w:rsid w:val="00144B5A"/>
    <w:rsid w:val="00144D31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347"/>
    <w:rsid w:val="0016742C"/>
    <w:rsid w:val="00167547"/>
    <w:rsid w:val="001677F2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26C"/>
    <w:rsid w:val="00176368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05D"/>
    <w:rsid w:val="00183615"/>
    <w:rsid w:val="00183F75"/>
    <w:rsid w:val="0018462D"/>
    <w:rsid w:val="00184AC3"/>
    <w:rsid w:val="00184D09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524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D72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2B3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9A6"/>
    <w:rsid w:val="001B69B6"/>
    <w:rsid w:val="001B6B10"/>
    <w:rsid w:val="001B6B9A"/>
    <w:rsid w:val="001B70AF"/>
    <w:rsid w:val="001B7D5C"/>
    <w:rsid w:val="001B7E2A"/>
    <w:rsid w:val="001B7E6B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1F33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00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39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9F0"/>
    <w:rsid w:val="00203CB5"/>
    <w:rsid w:val="00203DAC"/>
    <w:rsid w:val="002044AE"/>
    <w:rsid w:val="0020490F"/>
    <w:rsid w:val="00204B90"/>
    <w:rsid w:val="00204BB4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150"/>
    <w:rsid w:val="002121CE"/>
    <w:rsid w:val="002125C2"/>
    <w:rsid w:val="00212801"/>
    <w:rsid w:val="0021280C"/>
    <w:rsid w:val="0021281E"/>
    <w:rsid w:val="00212C87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1DEB"/>
    <w:rsid w:val="002223E9"/>
    <w:rsid w:val="002228CC"/>
    <w:rsid w:val="00222EF6"/>
    <w:rsid w:val="00223684"/>
    <w:rsid w:val="002238FF"/>
    <w:rsid w:val="00223D5C"/>
    <w:rsid w:val="0022401E"/>
    <w:rsid w:val="002244F0"/>
    <w:rsid w:val="00224693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5B7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06A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4FF4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62D"/>
    <w:rsid w:val="002B290E"/>
    <w:rsid w:val="002B2CBF"/>
    <w:rsid w:val="002B31EB"/>
    <w:rsid w:val="002B3C61"/>
    <w:rsid w:val="002B3D09"/>
    <w:rsid w:val="002B4082"/>
    <w:rsid w:val="002B43B4"/>
    <w:rsid w:val="002B45F7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02"/>
    <w:rsid w:val="002F1256"/>
    <w:rsid w:val="002F143F"/>
    <w:rsid w:val="002F168F"/>
    <w:rsid w:val="002F16CD"/>
    <w:rsid w:val="002F16DB"/>
    <w:rsid w:val="002F193E"/>
    <w:rsid w:val="002F1BB9"/>
    <w:rsid w:val="002F1D65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1D4"/>
    <w:rsid w:val="00302345"/>
    <w:rsid w:val="00302AD7"/>
    <w:rsid w:val="00302F7E"/>
    <w:rsid w:val="0030323F"/>
    <w:rsid w:val="0030372A"/>
    <w:rsid w:val="00303A68"/>
    <w:rsid w:val="00303AB7"/>
    <w:rsid w:val="00303C61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9B8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DAA"/>
    <w:rsid w:val="00326FD3"/>
    <w:rsid w:val="0032767C"/>
    <w:rsid w:val="003276EB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C82"/>
    <w:rsid w:val="00332FDD"/>
    <w:rsid w:val="00333249"/>
    <w:rsid w:val="0033338C"/>
    <w:rsid w:val="0033338D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023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3D23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88"/>
    <w:rsid w:val="003877AB"/>
    <w:rsid w:val="003879F3"/>
    <w:rsid w:val="00390024"/>
    <w:rsid w:val="00390475"/>
    <w:rsid w:val="00390715"/>
    <w:rsid w:val="00390DE7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4AE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7C0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607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F16"/>
    <w:rsid w:val="003E650B"/>
    <w:rsid w:val="003E67CB"/>
    <w:rsid w:val="003E68DB"/>
    <w:rsid w:val="003E6E6B"/>
    <w:rsid w:val="003E6FAE"/>
    <w:rsid w:val="003E7102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1D59"/>
    <w:rsid w:val="003F294A"/>
    <w:rsid w:val="003F2E4E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A93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810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CDC"/>
    <w:rsid w:val="00420D72"/>
    <w:rsid w:val="00421235"/>
    <w:rsid w:val="004212DF"/>
    <w:rsid w:val="004212FE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3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6C9"/>
    <w:rsid w:val="00436B7B"/>
    <w:rsid w:val="00436D45"/>
    <w:rsid w:val="00437163"/>
    <w:rsid w:val="00437232"/>
    <w:rsid w:val="00437325"/>
    <w:rsid w:val="00437548"/>
    <w:rsid w:val="0043775E"/>
    <w:rsid w:val="004411C9"/>
    <w:rsid w:val="00441260"/>
    <w:rsid w:val="004416F6"/>
    <w:rsid w:val="004417D0"/>
    <w:rsid w:val="00441A83"/>
    <w:rsid w:val="00442461"/>
    <w:rsid w:val="00442F37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411"/>
    <w:rsid w:val="004548A3"/>
    <w:rsid w:val="00454FDD"/>
    <w:rsid w:val="0045551D"/>
    <w:rsid w:val="00456059"/>
    <w:rsid w:val="004561AB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49E"/>
    <w:rsid w:val="00467927"/>
    <w:rsid w:val="00467B9D"/>
    <w:rsid w:val="00470CCC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5A"/>
    <w:rsid w:val="004A57FD"/>
    <w:rsid w:val="004A58BA"/>
    <w:rsid w:val="004A5EC1"/>
    <w:rsid w:val="004A661B"/>
    <w:rsid w:val="004A6913"/>
    <w:rsid w:val="004A6F71"/>
    <w:rsid w:val="004A7236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05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35"/>
    <w:rsid w:val="004C238C"/>
    <w:rsid w:val="004C2999"/>
    <w:rsid w:val="004C2B04"/>
    <w:rsid w:val="004C31CD"/>
    <w:rsid w:val="004C3DB9"/>
    <w:rsid w:val="004C40CF"/>
    <w:rsid w:val="004C4F89"/>
    <w:rsid w:val="004C5279"/>
    <w:rsid w:val="004C543A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1B4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8C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61F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CF8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CCE"/>
    <w:rsid w:val="00507F7F"/>
    <w:rsid w:val="00510299"/>
    <w:rsid w:val="00510551"/>
    <w:rsid w:val="00510C15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4C2"/>
    <w:rsid w:val="005157F4"/>
    <w:rsid w:val="005158A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9A7"/>
    <w:rsid w:val="00523A67"/>
    <w:rsid w:val="00523EFC"/>
    <w:rsid w:val="00523FD7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0DC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933"/>
    <w:rsid w:val="0054796D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0F99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124E"/>
    <w:rsid w:val="005A1AC1"/>
    <w:rsid w:val="005A1E27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0D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127"/>
    <w:rsid w:val="005D2219"/>
    <w:rsid w:val="005D2283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6A81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789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9C8"/>
    <w:rsid w:val="00617C72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71B"/>
    <w:rsid w:val="006258D7"/>
    <w:rsid w:val="00625A24"/>
    <w:rsid w:val="00625E1D"/>
    <w:rsid w:val="00625E58"/>
    <w:rsid w:val="00625EB9"/>
    <w:rsid w:val="006260E8"/>
    <w:rsid w:val="006262CA"/>
    <w:rsid w:val="0062632A"/>
    <w:rsid w:val="00626583"/>
    <w:rsid w:val="006266A0"/>
    <w:rsid w:val="00627050"/>
    <w:rsid w:val="00627FC2"/>
    <w:rsid w:val="00630416"/>
    <w:rsid w:val="00630920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1EC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0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6627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052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81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53E"/>
    <w:rsid w:val="00672BBE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C54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1FF4"/>
    <w:rsid w:val="00682226"/>
    <w:rsid w:val="00682263"/>
    <w:rsid w:val="006822B6"/>
    <w:rsid w:val="00682430"/>
    <w:rsid w:val="00682A7D"/>
    <w:rsid w:val="006830FF"/>
    <w:rsid w:val="00683297"/>
    <w:rsid w:val="00683599"/>
    <w:rsid w:val="0068393D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5B6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479"/>
    <w:rsid w:val="00694678"/>
    <w:rsid w:val="0069468F"/>
    <w:rsid w:val="00694C4C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A1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51C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A03"/>
    <w:rsid w:val="006F129B"/>
    <w:rsid w:val="006F170A"/>
    <w:rsid w:val="006F179E"/>
    <w:rsid w:val="006F187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C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1E"/>
    <w:rsid w:val="00702D87"/>
    <w:rsid w:val="00702DE7"/>
    <w:rsid w:val="00703099"/>
    <w:rsid w:val="00703398"/>
    <w:rsid w:val="0070357E"/>
    <w:rsid w:val="007037DA"/>
    <w:rsid w:val="00703822"/>
    <w:rsid w:val="00703E8A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07BAE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47F"/>
    <w:rsid w:val="0073765B"/>
    <w:rsid w:val="0073774A"/>
    <w:rsid w:val="007379E2"/>
    <w:rsid w:val="00737EC5"/>
    <w:rsid w:val="00737F0A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A1"/>
    <w:rsid w:val="007473E6"/>
    <w:rsid w:val="007473FF"/>
    <w:rsid w:val="00747467"/>
    <w:rsid w:val="00747DE0"/>
    <w:rsid w:val="00747E05"/>
    <w:rsid w:val="007503F6"/>
    <w:rsid w:val="00750763"/>
    <w:rsid w:val="0075077C"/>
    <w:rsid w:val="007507DE"/>
    <w:rsid w:val="00750937"/>
    <w:rsid w:val="00750EFF"/>
    <w:rsid w:val="00751817"/>
    <w:rsid w:val="00751A3F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467"/>
    <w:rsid w:val="0076287D"/>
    <w:rsid w:val="00762CDC"/>
    <w:rsid w:val="00763017"/>
    <w:rsid w:val="007634B8"/>
    <w:rsid w:val="0076389F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74B1"/>
    <w:rsid w:val="007675C5"/>
    <w:rsid w:val="00767764"/>
    <w:rsid w:val="00767A2C"/>
    <w:rsid w:val="00767C49"/>
    <w:rsid w:val="00767D0B"/>
    <w:rsid w:val="00767EC0"/>
    <w:rsid w:val="0077024A"/>
    <w:rsid w:val="0077032A"/>
    <w:rsid w:val="00771023"/>
    <w:rsid w:val="00771DE5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27E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383"/>
    <w:rsid w:val="00787668"/>
    <w:rsid w:val="00787B14"/>
    <w:rsid w:val="00787DD9"/>
    <w:rsid w:val="00787E47"/>
    <w:rsid w:val="007901BE"/>
    <w:rsid w:val="007901C5"/>
    <w:rsid w:val="0079040B"/>
    <w:rsid w:val="00790504"/>
    <w:rsid w:val="007908DA"/>
    <w:rsid w:val="00790B4A"/>
    <w:rsid w:val="00790ECB"/>
    <w:rsid w:val="007910DE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5340"/>
    <w:rsid w:val="00795579"/>
    <w:rsid w:val="007956F0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AB6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2FD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AD5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23D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4DA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F5"/>
    <w:rsid w:val="00834F0E"/>
    <w:rsid w:val="008353E3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48A"/>
    <w:rsid w:val="00845963"/>
    <w:rsid w:val="00845D49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F5"/>
    <w:rsid w:val="00851291"/>
    <w:rsid w:val="00851316"/>
    <w:rsid w:val="008515D8"/>
    <w:rsid w:val="00851AA7"/>
    <w:rsid w:val="00852129"/>
    <w:rsid w:val="00852388"/>
    <w:rsid w:val="008523C2"/>
    <w:rsid w:val="00852C2E"/>
    <w:rsid w:val="00852D75"/>
    <w:rsid w:val="008531D4"/>
    <w:rsid w:val="008532AB"/>
    <w:rsid w:val="00853457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3E8A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8C0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1ECE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E5"/>
    <w:rsid w:val="008965C3"/>
    <w:rsid w:val="008969C5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942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B01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6DD"/>
    <w:rsid w:val="008D6751"/>
    <w:rsid w:val="008D6772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522"/>
    <w:rsid w:val="008F2848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FFD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863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11E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2C34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37ED5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49C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87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A34"/>
    <w:rsid w:val="009C1DF4"/>
    <w:rsid w:val="009C1F36"/>
    <w:rsid w:val="009C222A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439"/>
    <w:rsid w:val="009E5B04"/>
    <w:rsid w:val="009E5B73"/>
    <w:rsid w:val="009E5BBE"/>
    <w:rsid w:val="009E5BD7"/>
    <w:rsid w:val="009E6503"/>
    <w:rsid w:val="009E6510"/>
    <w:rsid w:val="009E6D63"/>
    <w:rsid w:val="009E7514"/>
    <w:rsid w:val="009E7967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E5A"/>
    <w:rsid w:val="009F3F1F"/>
    <w:rsid w:val="009F488B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6CB0"/>
    <w:rsid w:val="009F7173"/>
    <w:rsid w:val="009F7228"/>
    <w:rsid w:val="009F78DE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5D5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90E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5C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7A0"/>
    <w:rsid w:val="00A3590A"/>
    <w:rsid w:val="00A35D3D"/>
    <w:rsid w:val="00A35E96"/>
    <w:rsid w:val="00A35F98"/>
    <w:rsid w:val="00A36019"/>
    <w:rsid w:val="00A36067"/>
    <w:rsid w:val="00A3606F"/>
    <w:rsid w:val="00A3637B"/>
    <w:rsid w:val="00A3656C"/>
    <w:rsid w:val="00A3662E"/>
    <w:rsid w:val="00A36914"/>
    <w:rsid w:val="00A36C84"/>
    <w:rsid w:val="00A37085"/>
    <w:rsid w:val="00A3708C"/>
    <w:rsid w:val="00A374B2"/>
    <w:rsid w:val="00A375B4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4C3"/>
    <w:rsid w:val="00A515BB"/>
    <w:rsid w:val="00A51BC5"/>
    <w:rsid w:val="00A51F14"/>
    <w:rsid w:val="00A525A5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A89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C56"/>
    <w:rsid w:val="00A76CED"/>
    <w:rsid w:val="00A7749C"/>
    <w:rsid w:val="00A7780D"/>
    <w:rsid w:val="00A7789F"/>
    <w:rsid w:val="00A77B67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4F37"/>
    <w:rsid w:val="00A854CC"/>
    <w:rsid w:val="00A85E17"/>
    <w:rsid w:val="00A85ED8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632"/>
    <w:rsid w:val="00A906DE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E3D"/>
    <w:rsid w:val="00AA08B7"/>
    <w:rsid w:val="00AA0C77"/>
    <w:rsid w:val="00AA0D71"/>
    <w:rsid w:val="00AA0E82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503"/>
    <w:rsid w:val="00AC3BF4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28D"/>
    <w:rsid w:val="00AD23B2"/>
    <w:rsid w:val="00AD2982"/>
    <w:rsid w:val="00AD2AAA"/>
    <w:rsid w:val="00AD3349"/>
    <w:rsid w:val="00AD34ED"/>
    <w:rsid w:val="00AD3DED"/>
    <w:rsid w:val="00AD3E07"/>
    <w:rsid w:val="00AD40B5"/>
    <w:rsid w:val="00AD42E5"/>
    <w:rsid w:val="00AD45E2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D1"/>
    <w:rsid w:val="00AF1E06"/>
    <w:rsid w:val="00AF29D6"/>
    <w:rsid w:val="00AF2F78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94E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4E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029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37FE0"/>
    <w:rsid w:val="00B4098B"/>
    <w:rsid w:val="00B4099B"/>
    <w:rsid w:val="00B40F0D"/>
    <w:rsid w:val="00B41016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3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47C1"/>
    <w:rsid w:val="00B552DE"/>
    <w:rsid w:val="00B55434"/>
    <w:rsid w:val="00B55BEB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4B28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0F1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784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76D"/>
    <w:rsid w:val="00BB6881"/>
    <w:rsid w:val="00BB71F1"/>
    <w:rsid w:val="00BB75CE"/>
    <w:rsid w:val="00BB76B2"/>
    <w:rsid w:val="00BB7718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858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DA8"/>
    <w:rsid w:val="00BC663B"/>
    <w:rsid w:val="00BC68DA"/>
    <w:rsid w:val="00BC7077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1B2"/>
    <w:rsid w:val="00BD26AD"/>
    <w:rsid w:val="00BD2BD3"/>
    <w:rsid w:val="00BD2C4C"/>
    <w:rsid w:val="00BD2FCF"/>
    <w:rsid w:val="00BD3140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74D"/>
    <w:rsid w:val="00BE085C"/>
    <w:rsid w:val="00BE08C5"/>
    <w:rsid w:val="00BE0B6D"/>
    <w:rsid w:val="00BE0B90"/>
    <w:rsid w:val="00BE0F03"/>
    <w:rsid w:val="00BE1514"/>
    <w:rsid w:val="00BE1A63"/>
    <w:rsid w:val="00BE1E15"/>
    <w:rsid w:val="00BE207F"/>
    <w:rsid w:val="00BE295D"/>
    <w:rsid w:val="00BE2CF5"/>
    <w:rsid w:val="00BE2F96"/>
    <w:rsid w:val="00BE2FB4"/>
    <w:rsid w:val="00BE3B2C"/>
    <w:rsid w:val="00BE3C0C"/>
    <w:rsid w:val="00BE3F00"/>
    <w:rsid w:val="00BE4ABA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96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1E7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0F2"/>
    <w:rsid w:val="00C271CC"/>
    <w:rsid w:val="00C272EB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7C9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BC2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801AB"/>
    <w:rsid w:val="00C80408"/>
    <w:rsid w:val="00C804EA"/>
    <w:rsid w:val="00C80508"/>
    <w:rsid w:val="00C809CB"/>
    <w:rsid w:val="00C80E82"/>
    <w:rsid w:val="00C81311"/>
    <w:rsid w:val="00C81876"/>
    <w:rsid w:val="00C81B29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560"/>
    <w:rsid w:val="00C91B67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CDF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625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941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11A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77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B5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571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0"/>
    <w:rsid w:val="00D30D93"/>
    <w:rsid w:val="00D30E12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2A5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7C4"/>
    <w:rsid w:val="00D61A1D"/>
    <w:rsid w:val="00D61ABA"/>
    <w:rsid w:val="00D61B03"/>
    <w:rsid w:val="00D622D5"/>
    <w:rsid w:val="00D629AA"/>
    <w:rsid w:val="00D62ED7"/>
    <w:rsid w:val="00D62EDA"/>
    <w:rsid w:val="00D6313D"/>
    <w:rsid w:val="00D637A1"/>
    <w:rsid w:val="00D64126"/>
    <w:rsid w:val="00D64267"/>
    <w:rsid w:val="00D6463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CFC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80E"/>
    <w:rsid w:val="00D90A32"/>
    <w:rsid w:val="00D90F33"/>
    <w:rsid w:val="00D914FE"/>
    <w:rsid w:val="00D91F32"/>
    <w:rsid w:val="00D92042"/>
    <w:rsid w:val="00D9238C"/>
    <w:rsid w:val="00D923ED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869"/>
    <w:rsid w:val="00DB1FE9"/>
    <w:rsid w:val="00DB21EC"/>
    <w:rsid w:val="00DB2248"/>
    <w:rsid w:val="00DB2462"/>
    <w:rsid w:val="00DB2BF6"/>
    <w:rsid w:val="00DB2E9B"/>
    <w:rsid w:val="00DB3465"/>
    <w:rsid w:val="00DB4169"/>
    <w:rsid w:val="00DB4240"/>
    <w:rsid w:val="00DB4247"/>
    <w:rsid w:val="00DB44FD"/>
    <w:rsid w:val="00DB4D40"/>
    <w:rsid w:val="00DB60DE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1DB5"/>
    <w:rsid w:val="00DD29B6"/>
    <w:rsid w:val="00DD2A5B"/>
    <w:rsid w:val="00DD2DBA"/>
    <w:rsid w:val="00DD2DD2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47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6E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78DB"/>
    <w:rsid w:val="00E27938"/>
    <w:rsid w:val="00E30368"/>
    <w:rsid w:val="00E3095A"/>
    <w:rsid w:val="00E30A68"/>
    <w:rsid w:val="00E30D74"/>
    <w:rsid w:val="00E3102A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B76"/>
    <w:rsid w:val="00E34D47"/>
    <w:rsid w:val="00E35D18"/>
    <w:rsid w:val="00E36150"/>
    <w:rsid w:val="00E36171"/>
    <w:rsid w:val="00E36403"/>
    <w:rsid w:val="00E36432"/>
    <w:rsid w:val="00E366DE"/>
    <w:rsid w:val="00E3680F"/>
    <w:rsid w:val="00E36864"/>
    <w:rsid w:val="00E36901"/>
    <w:rsid w:val="00E36B2F"/>
    <w:rsid w:val="00E36BA7"/>
    <w:rsid w:val="00E36DAD"/>
    <w:rsid w:val="00E36E51"/>
    <w:rsid w:val="00E37564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1F4B"/>
    <w:rsid w:val="00E626B2"/>
    <w:rsid w:val="00E62C96"/>
    <w:rsid w:val="00E62D22"/>
    <w:rsid w:val="00E62D23"/>
    <w:rsid w:val="00E62D6F"/>
    <w:rsid w:val="00E630AD"/>
    <w:rsid w:val="00E630D0"/>
    <w:rsid w:val="00E63ADD"/>
    <w:rsid w:val="00E63C66"/>
    <w:rsid w:val="00E63D22"/>
    <w:rsid w:val="00E63DA1"/>
    <w:rsid w:val="00E640AF"/>
    <w:rsid w:val="00E642C2"/>
    <w:rsid w:val="00E6483C"/>
    <w:rsid w:val="00E64BD7"/>
    <w:rsid w:val="00E64C0B"/>
    <w:rsid w:val="00E64DB6"/>
    <w:rsid w:val="00E6524C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10FD"/>
    <w:rsid w:val="00E722C9"/>
    <w:rsid w:val="00E72B03"/>
    <w:rsid w:val="00E73097"/>
    <w:rsid w:val="00E7325F"/>
    <w:rsid w:val="00E73580"/>
    <w:rsid w:val="00E739DA"/>
    <w:rsid w:val="00E73B2B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212B"/>
    <w:rsid w:val="00E8222E"/>
    <w:rsid w:val="00E825B9"/>
    <w:rsid w:val="00E82AB0"/>
    <w:rsid w:val="00E82B9B"/>
    <w:rsid w:val="00E82D8D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20C"/>
    <w:rsid w:val="00EB45F8"/>
    <w:rsid w:val="00EB54DC"/>
    <w:rsid w:val="00EB5923"/>
    <w:rsid w:val="00EB5B8C"/>
    <w:rsid w:val="00EB5F01"/>
    <w:rsid w:val="00EB604D"/>
    <w:rsid w:val="00EB60B1"/>
    <w:rsid w:val="00EB6273"/>
    <w:rsid w:val="00EB69C7"/>
    <w:rsid w:val="00EB6CA3"/>
    <w:rsid w:val="00EB70F8"/>
    <w:rsid w:val="00EB7387"/>
    <w:rsid w:val="00EB7680"/>
    <w:rsid w:val="00EB7716"/>
    <w:rsid w:val="00EB7A64"/>
    <w:rsid w:val="00EB7B5A"/>
    <w:rsid w:val="00EB7FDB"/>
    <w:rsid w:val="00EC03A0"/>
    <w:rsid w:val="00EC06FE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181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E47"/>
    <w:rsid w:val="00ED20A7"/>
    <w:rsid w:val="00ED2181"/>
    <w:rsid w:val="00ED26DE"/>
    <w:rsid w:val="00ED2C0D"/>
    <w:rsid w:val="00ED2EBC"/>
    <w:rsid w:val="00ED2FBB"/>
    <w:rsid w:val="00ED3998"/>
    <w:rsid w:val="00ED3C6D"/>
    <w:rsid w:val="00ED3E21"/>
    <w:rsid w:val="00ED4194"/>
    <w:rsid w:val="00ED4671"/>
    <w:rsid w:val="00ED46B0"/>
    <w:rsid w:val="00ED46FA"/>
    <w:rsid w:val="00ED4E9B"/>
    <w:rsid w:val="00ED5275"/>
    <w:rsid w:val="00ED52BF"/>
    <w:rsid w:val="00ED56CC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A49"/>
    <w:rsid w:val="00ED6CD3"/>
    <w:rsid w:val="00ED7028"/>
    <w:rsid w:val="00ED72E7"/>
    <w:rsid w:val="00ED7B7F"/>
    <w:rsid w:val="00EE0156"/>
    <w:rsid w:val="00EE0372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6D1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9BE"/>
    <w:rsid w:val="00EF79E2"/>
    <w:rsid w:val="00EF7A48"/>
    <w:rsid w:val="00EF7B2E"/>
    <w:rsid w:val="00EF7C28"/>
    <w:rsid w:val="00F0005F"/>
    <w:rsid w:val="00F0014B"/>
    <w:rsid w:val="00F002CC"/>
    <w:rsid w:val="00F00C83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68C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A38"/>
    <w:rsid w:val="00F47B2E"/>
    <w:rsid w:val="00F500ED"/>
    <w:rsid w:val="00F50432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EA4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70AC"/>
    <w:rsid w:val="00F5727F"/>
    <w:rsid w:val="00F573C3"/>
    <w:rsid w:val="00F579C2"/>
    <w:rsid w:val="00F57B6B"/>
    <w:rsid w:val="00F57C0C"/>
    <w:rsid w:val="00F57F06"/>
    <w:rsid w:val="00F604E6"/>
    <w:rsid w:val="00F60677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5FF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CA8"/>
    <w:rsid w:val="00F723B8"/>
    <w:rsid w:val="00F724ED"/>
    <w:rsid w:val="00F726D8"/>
    <w:rsid w:val="00F726FF"/>
    <w:rsid w:val="00F72769"/>
    <w:rsid w:val="00F72842"/>
    <w:rsid w:val="00F728C7"/>
    <w:rsid w:val="00F72BEE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0FA"/>
    <w:rsid w:val="00F953D6"/>
    <w:rsid w:val="00F959B2"/>
    <w:rsid w:val="00F95A0A"/>
    <w:rsid w:val="00F95A9E"/>
    <w:rsid w:val="00F95B1C"/>
    <w:rsid w:val="00F9606D"/>
    <w:rsid w:val="00F96455"/>
    <w:rsid w:val="00F96760"/>
    <w:rsid w:val="00F96BF2"/>
    <w:rsid w:val="00F97210"/>
    <w:rsid w:val="00F9796B"/>
    <w:rsid w:val="00F97AE7"/>
    <w:rsid w:val="00FA01A5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A83"/>
    <w:rsid w:val="00FE5C6E"/>
    <w:rsid w:val="00FE5E6E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6042"/>
    <w:rsid w:val="00FF6528"/>
    <w:rsid w:val="00FF655F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DC4D2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2A4FF4"/>
    <w:pPr>
      <w:numPr>
        <w:numId w:val="2"/>
      </w:numPr>
      <w:spacing w:before="240" w:after="60"/>
    </w:pPr>
    <w:rPr>
      <w:noProof/>
      <w:lang w:eastAsia="en-US"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2A4FF4"/>
    <w:rPr>
      <w:rFonts w:ascii="Arial" w:hAnsi="Arial" w:cs="Arial"/>
      <w:noProof/>
      <w:sz w:val="18"/>
      <w:szCs w:val="18"/>
      <w:lang w:val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A4FF4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A4FF4"/>
    <w:rPr>
      <w:rFonts w:ascii="Arial" w:hAnsi="Arial" w:cs="Arial"/>
      <w:noProof/>
      <w:sz w:val="18"/>
      <w:szCs w:val="18"/>
      <w:lang w:val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1A72-8A65-4D15-9BB3-A0429F8F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Paula Inácio</cp:lastModifiedBy>
  <cp:revision>2</cp:revision>
  <cp:lastPrinted>2017-04-30T20:48:00Z</cp:lastPrinted>
  <dcterms:created xsi:type="dcterms:W3CDTF">2017-09-27T10:24:00Z</dcterms:created>
  <dcterms:modified xsi:type="dcterms:W3CDTF">2017-09-27T10:24:00Z</dcterms:modified>
</cp:coreProperties>
</file>